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0C578A1E" w14:textId="1558FF25" w:rsidR="00E94EB9" w:rsidRDefault="00F45187" w:rsidP="00144E65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do przedsięwzięcia</w:t>
      </w:r>
      <w:r w:rsidR="00A62282">
        <w:rPr>
          <w:rFonts w:ascii="Open Sans" w:eastAsia="Open Sans" w:hAnsi="Open Sans" w:cs="Open Sans"/>
          <w:lang w:val="pl-PL"/>
        </w:rPr>
        <w:t>,</w:t>
      </w:r>
      <w:r w:rsidR="00144E65" w:rsidRPr="00144E65">
        <w:t xml:space="preserve"> </w:t>
      </w:r>
      <w:r w:rsidR="00144E65" w:rsidRPr="00144E65">
        <w:rPr>
          <w:rFonts w:ascii="Open Sans" w:eastAsia="Open Sans" w:hAnsi="Open Sans" w:cs="Open Sans"/>
          <w:lang w:val="pl-PL"/>
        </w:rPr>
        <w:t>ZSCKR w Brzostku – zdobywamy umiejętności zawodowe w Grecji</w:t>
      </w:r>
      <w:r w:rsidR="00A62282">
        <w:rPr>
          <w:rFonts w:ascii="Open Sans" w:eastAsia="Open Sans" w:hAnsi="Open Sans" w:cs="Open Sans"/>
          <w:lang w:val="pl-PL"/>
        </w:rPr>
        <w:t>’’</w:t>
      </w:r>
      <w:r w:rsidR="00A62282" w:rsidRPr="00A62282">
        <w:rPr>
          <w:rFonts w:ascii="Open Sans" w:eastAsia="Open Sans" w:hAnsi="Open Sans" w:cs="Open Sans"/>
          <w:lang w:val="pl-PL"/>
        </w:rPr>
        <w:t xml:space="preserve"> </w:t>
      </w:r>
      <w:r w:rsidRPr="57871D6E">
        <w:rPr>
          <w:rFonts w:ascii="Open Sans" w:eastAsia="Open Sans" w:hAnsi="Open Sans" w:cs="Open Sans"/>
          <w:lang w:val="pl-PL"/>
        </w:rPr>
        <w:t xml:space="preserve">o numerze </w:t>
      </w:r>
      <w:r w:rsidR="00144E65" w:rsidRPr="00144E65">
        <w:rPr>
          <w:rFonts w:ascii="Open Sans" w:eastAsia="Open Sans" w:hAnsi="Open Sans" w:cs="Open Sans"/>
          <w:lang w:val="pl-PL"/>
        </w:rPr>
        <w:t>2025-1-PL01-KA122-VET-000331514</w:t>
      </w:r>
      <w:r w:rsidRPr="57871D6E">
        <w:rPr>
          <w:rFonts w:ascii="Open Sans" w:eastAsia="Open Sans" w:hAnsi="Open Sans" w:cs="Open Sans"/>
          <w:lang w:val="pl-PL"/>
        </w:rPr>
        <w:t xml:space="preserve"> realizowanego </w:t>
      </w:r>
    </w:p>
    <w:p w14:paraId="06929F09" w14:textId="3CBD9A9E" w:rsidR="00483B6C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3F315ED5" w14:textId="77777777" w:rsidR="00483B6C" w:rsidRPr="00483B6C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</w:p>
    <w:p w14:paraId="651370FC" w14:textId="77777777" w:rsidR="008E2C16" w:rsidRDefault="008E2C16" w:rsidP="00A62282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23B38EFB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proofErr w:type="gram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proofErr w:type="gram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5E3E8724" w14:textId="77777777" w:rsidR="00A14E11" w:rsidRDefault="00A14E11" w:rsidP="00A62282">
      <w:pPr>
        <w:rPr>
          <w:rFonts w:ascii="Open Sans" w:eastAsia="Open Sans" w:hAnsi="Open Sans" w:cs="Open Sans"/>
          <w:lang w:val="pl-PL"/>
        </w:rPr>
      </w:pPr>
    </w:p>
    <w:p w14:paraId="0AFAC930" w14:textId="77777777" w:rsidR="00A14E11" w:rsidRDefault="00A14E11" w:rsidP="00A62282">
      <w:pPr>
        <w:rPr>
          <w:rFonts w:ascii="Open Sans" w:eastAsia="Open Sans" w:hAnsi="Open Sans" w:cs="Open Sans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0"/>
        <w:gridCol w:w="4531"/>
      </w:tblGrid>
      <w:tr w:rsidR="00A14E11" w14:paraId="2FE7A4BE" w14:textId="77777777" w:rsidTr="00A14E11">
        <w:tc>
          <w:tcPr>
            <w:tcW w:w="4390" w:type="dxa"/>
            <w:shd w:val="clear" w:color="auto" w:fill="D9D9D9" w:themeFill="background1" w:themeFillShade="D9"/>
          </w:tcPr>
          <w:p w14:paraId="173E5EC6" w14:textId="5E1289C1" w:rsidR="00A14E11" w:rsidRPr="00A14E11" w:rsidRDefault="00A14E11" w:rsidP="49CF7691">
            <w:pPr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Województwo</w:t>
            </w:r>
          </w:p>
        </w:tc>
        <w:tc>
          <w:tcPr>
            <w:tcW w:w="4531" w:type="dxa"/>
          </w:tcPr>
          <w:p w14:paraId="4EC67E49" w14:textId="77777777" w:rsidR="00A14E11" w:rsidRDefault="00A14E11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14E11" w14:paraId="7B64248C" w14:textId="77777777" w:rsidTr="00A14E11">
        <w:tc>
          <w:tcPr>
            <w:tcW w:w="4390" w:type="dxa"/>
            <w:shd w:val="clear" w:color="auto" w:fill="D9D9D9" w:themeFill="background1" w:themeFillShade="D9"/>
          </w:tcPr>
          <w:p w14:paraId="64A7C7EA" w14:textId="677E98A9" w:rsidR="00A14E11" w:rsidRPr="00A14E11" w:rsidRDefault="00A14E11" w:rsidP="49CF7691">
            <w:pPr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Powiat</w:t>
            </w:r>
          </w:p>
        </w:tc>
        <w:tc>
          <w:tcPr>
            <w:tcW w:w="4531" w:type="dxa"/>
          </w:tcPr>
          <w:p w14:paraId="13AD535F" w14:textId="77777777" w:rsidR="00A14E11" w:rsidRDefault="00A14E11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14E11" w14:paraId="1495EB1E" w14:textId="77777777" w:rsidTr="00A14E11">
        <w:tc>
          <w:tcPr>
            <w:tcW w:w="4390" w:type="dxa"/>
            <w:shd w:val="clear" w:color="auto" w:fill="D9D9D9" w:themeFill="background1" w:themeFillShade="D9"/>
          </w:tcPr>
          <w:p w14:paraId="4BDB022C" w14:textId="4BD40416" w:rsidR="00A14E11" w:rsidRPr="00A14E11" w:rsidRDefault="00A14E11" w:rsidP="49CF7691">
            <w:pPr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Kod pocztowy</w:t>
            </w:r>
          </w:p>
        </w:tc>
        <w:tc>
          <w:tcPr>
            <w:tcW w:w="4531" w:type="dxa"/>
          </w:tcPr>
          <w:p w14:paraId="2BEF40CE" w14:textId="77777777" w:rsidR="00A14E11" w:rsidRDefault="00A14E11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14E11" w14:paraId="25048A48" w14:textId="77777777" w:rsidTr="00A14E11">
        <w:tc>
          <w:tcPr>
            <w:tcW w:w="4390" w:type="dxa"/>
            <w:shd w:val="clear" w:color="auto" w:fill="D9D9D9" w:themeFill="background1" w:themeFillShade="D9"/>
          </w:tcPr>
          <w:p w14:paraId="56698DED" w14:textId="19518598" w:rsidR="00A14E11" w:rsidRPr="00A14E11" w:rsidRDefault="00A14E11" w:rsidP="49CF7691">
            <w:pPr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Nazwa Ulicy</w:t>
            </w:r>
          </w:p>
        </w:tc>
        <w:tc>
          <w:tcPr>
            <w:tcW w:w="4531" w:type="dxa"/>
          </w:tcPr>
          <w:p w14:paraId="2A76A77F" w14:textId="77777777" w:rsidR="00A14E11" w:rsidRDefault="00A14E11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14E11" w14:paraId="10BA0530" w14:textId="77777777" w:rsidTr="00A14E11">
        <w:tc>
          <w:tcPr>
            <w:tcW w:w="4390" w:type="dxa"/>
            <w:shd w:val="clear" w:color="auto" w:fill="D9D9D9" w:themeFill="background1" w:themeFillShade="D9"/>
          </w:tcPr>
          <w:p w14:paraId="3A39A926" w14:textId="3E16FEE9" w:rsidR="00A14E11" w:rsidRPr="00A14E11" w:rsidRDefault="00A14E11" w:rsidP="49CF7691">
            <w:pPr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Numer domu</w:t>
            </w:r>
            <w:r w:rsidR="00EE5910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/ </w:t>
            </w:r>
            <w:r w:rsidRPr="00A14E11">
              <w:rPr>
                <w:rFonts w:ascii="Open Sans" w:eastAsia="Open Sans" w:hAnsi="Open Sans" w:cs="Open Sans"/>
                <w:b/>
                <w:bCs/>
                <w:lang w:val="pl-PL"/>
              </w:rPr>
              <w:t>lokalu</w:t>
            </w:r>
          </w:p>
        </w:tc>
        <w:tc>
          <w:tcPr>
            <w:tcW w:w="4531" w:type="dxa"/>
          </w:tcPr>
          <w:p w14:paraId="511AEB19" w14:textId="77777777" w:rsidR="00A14E11" w:rsidRDefault="00A14E11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0C265DB4" w14:textId="77777777" w:rsidR="00A14E11" w:rsidRDefault="00A14E11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46ABC7CC" w14:textId="334C2B50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lastRenderedPageBreak/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4566026D" w14:textId="372DB84B" w:rsidR="49CF7691" w:rsidRDefault="49CF7691" w:rsidP="49CF7691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4B4A4E01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44C806A4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A8DCEEB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403CDD5A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2A5FF5D" w14:textId="77777777" w:rsidR="00A62282" w:rsidRDefault="00A6228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i/>
          <w:iCs/>
          <w:lang w:val="pl-PL" w:eastAsia="pl-PL"/>
        </w:rPr>
      </w:pPr>
    </w:p>
    <w:p w14:paraId="4B3C8A37" w14:textId="77777777" w:rsidR="00EE5910" w:rsidRDefault="00EE5910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b/>
          <w:bCs/>
          <w:lang w:val="pl-PL"/>
        </w:rPr>
      </w:pPr>
    </w:p>
    <w:p w14:paraId="74754809" w14:textId="030930E9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Pr="00A14E11">
        <w:rPr>
          <w:rFonts w:ascii="Open Sans" w:eastAsia="Open Sans" w:hAnsi="Open Sans" w:cs="Open Sans"/>
          <w:lang w:val="pl-PL"/>
        </w:rPr>
        <w:t>wypełnia wychowawca</w:t>
      </w:r>
      <w:r w:rsidR="00A14E11" w:rsidRPr="00A14E11">
        <w:rPr>
          <w:rFonts w:ascii="Open Sans" w:eastAsia="Open Sans" w:hAnsi="Open Sans" w:cs="Open Sans"/>
          <w:lang w:val="pl-PL"/>
        </w:rPr>
        <w:t xml:space="preserve"> </w:t>
      </w:r>
      <w:r w:rsidRPr="00A14E11">
        <w:rPr>
          <w:rFonts w:ascii="Open Sans" w:eastAsia="Open Sans" w:hAnsi="Open Sans" w:cs="Open Sans"/>
          <w:lang w:val="pl-PL"/>
        </w:rPr>
        <w:t>/</w:t>
      </w:r>
      <w:r w:rsidR="00A14E11" w:rsidRPr="00A14E11">
        <w:rPr>
          <w:rFonts w:ascii="Open Sans" w:eastAsia="Open Sans" w:hAnsi="Open Sans" w:cs="Open Sans"/>
          <w:lang w:val="pl-PL"/>
        </w:rPr>
        <w:t xml:space="preserve"> </w:t>
      </w:r>
      <w:r w:rsidRPr="00A14E11">
        <w:rPr>
          <w:rFonts w:ascii="Open Sans" w:eastAsia="Open Sans" w:hAnsi="Open Sans" w:cs="Open Sans"/>
          <w:lang w:val="pl-PL"/>
        </w:rPr>
        <w:t>kierownik kształcenia zawodowego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A62282" w14:paraId="343C275D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1FEB3CF0" w14:textId="1093B207" w:rsidR="00A62282" w:rsidRPr="00EE5910" w:rsidRDefault="009D249D" w:rsidP="009D249D">
            <w:pPr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009D249D">
              <w:rPr>
                <w:rFonts w:ascii="Open Sans" w:eastAsia="Open Sans" w:hAnsi="Open Sans" w:cs="Open Sans"/>
                <w:b/>
                <w:bCs/>
              </w:rPr>
              <w:t>Ocena z języka angielskiego (1–5 pkt)</w:t>
            </w:r>
          </w:p>
        </w:tc>
        <w:tc>
          <w:tcPr>
            <w:tcW w:w="1837" w:type="dxa"/>
            <w:vAlign w:val="center"/>
          </w:tcPr>
          <w:p w14:paraId="1E8D77DD" w14:textId="77777777" w:rsidR="00A62282" w:rsidRDefault="00A6228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62282" w14:paraId="00DE0B66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2BED89B" w14:textId="4BA2F3DF" w:rsidR="00A62282" w:rsidRDefault="009D249D" w:rsidP="009D249D">
            <w:pPr>
              <w:spacing w:line="276" w:lineRule="auto"/>
              <w:rPr>
                <w:rFonts w:ascii="Open Sans" w:eastAsia="Open Sans" w:hAnsi="Open Sans" w:cs="Open Sans"/>
                <w:lang w:val="pl-PL"/>
              </w:rPr>
            </w:pPr>
            <w:r w:rsidRPr="009D249D">
              <w:rPr>
                <w:rFonts w:ascii="Open Sans" w:eastAsia="Open Sans" w:hAnsi="Open Sans" w:cs="Open Sans"/>
                <w:b/>
                <w:bCs/>
              </w:rPr>
              <w:t>Średnia ocen ze wszystkich przedmiotów (1–5 pkt)</w:t>
            </w:r>
          </w:p>
        </w:tc>
        <w:tc>
          <w:tcPr>
            <w:tcW w:w="1837" w:type="dxa"/>
            <w:vAlign w:val="center"/>
          </w:tcPr>
          <w:p w14:paraId="6E88602A" w14:textId="77777777" w:rsidR="00A62282" w:rsidRDefault="00A6228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62282" w14:paraId="01953606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7EDE4" w14:textId="01666159" w:rsidR="00A62282" w:rsidRPr="00EE5910" w:rsidRDefault="000E7672" w:rsidP="009D249D">
            <w:pPr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O</w:t>
            </w:r>
            <w:r w:rsidRPr="000E7672">
              <w:rPr>
                <w:rFonts w:ascii="Open Sans" w:eastAsia="Open Sans" w:hAnsi="Open Sans" w:cs="Open Sans"/>
                <w:b/>
                <w:bCs/>
              </w:rPr>
              <w:t xml:space="preserve">cen </w:t>
            </w:r>
            <w:r>
              <w:rPr>
                <w:rFonts w:ascii="Open Sans" w:eastAsia="Open Sans" w:hAnsi="Open Sans" w:cs="Open Sans"/>
                <w:b/>
                <w:bCs/>
              </w:rPr>
              <w:t>z zajęć praktycznych</w:t>
            </w:r>
            <w:r w:rsidRPr="000E7672">
              <w:rPr>
                <w:rFonts w:ascii="Open Sans" w:eastAsia="Open Sans" w:hAnsi="Open Sans" w:cs="Open Sans"/>
                <w:b/>
                <w:bCs/>
              </w:rPr>
              <w:t xml:space="preserve"> (1–5 pkt)</w:t>
            </w:r>
          </w:p>
        </w:tc>
        <w:tc>
          <w:tcPr>
            <w:tcW w:w="1837" w:type="dxa"/>
            <w:vAlign w:val="center"/>
          </w:tcPr>
          <w:p w14:paraId="6B1E399D" w14:textId="77777777" w:rsidR="00A62282" w:rsidRDefault="00A6228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0E7672" w14:paraId="637A23DD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135ED661" w14:textId="51747803" w:rsidR="000E7672" w:rsidRPr="009D249D" w:rsidRDefault="000E7672" w:rsidP="009D249D">
            <w:pPr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Frekwencja na zajęciach lekcyjnych (1-5 pkt)</w:t>
            </w:r>
          </w:p>
        </w:tc>
        <w:tc>
          <w:tcPr>
            <w:tcW w:w="1837" w:type="dxa"/>
            <w:vAlign w:val="center"/>
          </w:tcPr>
          <w:p w14:paraId="385301D5" w14:textId="77777777" w:rsidR="000E7672" w:rsidRDefault="000E767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0E7672" w14:paraId="596882CA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4F028B27" w14:textId="7A9D6B5D" w:rsidR="000E7672" w:rsidRPr="009D249D" w:rsidRDefault="000E7672" w:rsidP="009D249D">
            <w:pPr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009D249D">
              <w:rPr>
                <w:rFonts w:ascii="Open Sans" w:eastAsia="Open Sans" w:hAnsi="Open Sans" w:cs="Open Sans"/>
                <w:b/>
                <w:bCs/>
              </w:rPr>
              <w:t>Ocena z zachowania (1–</w:t>
            </w:r>
            <w:r>
              <w:rPr>
                <w:rFonts w:ascii="Open Sans" w:eastAsia="Open Sans" w:hAnsi="Open Sans" w:cs="Open Sans"/>
                <w:b/>
                <w:bCs/>
              </w:rPr>
              <w:t>6</w:t>
            </w:r>
            <w:r w:rsidRPr="009D249D">
              <w:rPr>
                <w:rFonts w:ascii="Open Sans" w:eastAsia="Open Sans" w:hAnsi="Open Sans" w:cs="Open Sans"/>
                <w:b/>
                <w:bCs/>
              </w:rPr>
              <w:t xml:space="preserve"> pkt)</w:t>
            </w:r>
          </w:p>
        </w:tc>
        <w:tc>
          <w:tcPr>
            <w:tcW w:w="1837" w:type="dxa"/>
            <w:vAlign w:val="center"/>
          </w:tcPr>
          <w:p w14:paraId="2FA14889" w14:textId="77777777" w:rsidR="000E7672" w:rsidRDefault="000E767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A62282" w14:paraId="65B01B6D" w14:textId="77777777" w:rsidTr="00EE5910">
        <w:trPr>
          <w:trHeight w:val="56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4462C91" w14:textId="73A050A0" w:rsidR="00A62282" w:rsidRPr="000E7672" w:rsidRDefault="009D249D" w:rsidP="009D249D">
            <w:pPr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009D249D">
              <w:rPr>
                <w:rFonts w:ascii="Open Sans" w:eastAsia="Open Sans" w:hAnsi="Open Sans" w:cs="Open Sans"/>
                <w:b/>
                <w:bCs/>
              </w:rPr>
              <w:t>Indywidualna rozmowa rekrutacyjna z koordynatorem</w:t>
            </w:r>
            <w:r w:rsidR="000E7672">
              <w:rPr>
                <w:rFonts w:ascii="Open Sans" w:eastAsia="Open Sans" w:hAnsi="Open Sans" w:cs="Open Sans"/>
                <w:b/>
                <w:bCs/>
              </w:rPr>
              <w:t xml:space="preserve">, wychowawcą </w:t>
            </w:r>
            <w:r w:rsidRPr="009D249D">
              <w:rPr>
                <w:rFonts w:ascii="Open Sans" w:eastAsia="Open Sans" w:hAnsi="Open Sans" w:cs="Open Sans"/>
                <w:b/>
                <w:bCs/>
              </w:rPr>
              <w:t xml:space="preserve"> i pedagogiem (1–</w:t>
            </w:r>
            <w:r w:rsidR="000E7672">
              <w:rPr>
                <w:rFonts w:ascii="Open Sans" w:eastAsia="Open Sans" w:hAnsi="Open Sans" w:cs="Open Sans"/>
                <w:b/>
                <w:bCs/>
              </w:rPr>
              <w:t>5</w:t>
            </w:r>
            <w:r w:rsidRPr="009D249D">
              <w:rPr>
                <w:rFonts w:ascii="Open Sans" w:eastAsia="Open Sans" w:hAnsi="Open Sans" w:cs="Open Sans"/>
                <w:b/>
                <w:bCs/>
              </w:rPr>
              <w:t xml:space="preserve"> pkt)</w:t>
            </w:r>
          </w:p>
        </w:tc>
        <w:tc>
          <w:tcPr>
            <w:tcW w:w="1837" w:type="dxa"/>
            <w:vAlign w:val="center"/>
          </w:tcPr>
          <w:p w14:paraId="23288CD9" w14:textId="77777777" w:rsidR="00A62282" w:rsidRDefault="00A62282" w:rsidP="00A62282">
            <w:pPr>
              <w:spacing w:line="276" w:lineRule="auto"/>
              <w:jc w:val="center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85A96BE" w14:textId="77777777" w:rsidR="00EE5910" w:rsidRDefault="00EE5910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1CAD705B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4C0FA2" w:rsidRPr="00A62282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wychowawcy</w:t>
      </w:r>
      <w:r w:rsidR="00A62282" w:rsidRPr="00A62282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</w:t>
      </w:r>
      <w:r w:rsidR="004C0FA2" w:rsidRPr="00A62282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/</w:t>
      </w:r>
      <w:r w:rsidR="00A62282" w:rsidRPr="00A62282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 </w:t>
      </w:r>
      <w:r w:rsidR="004C0FA2" w:rsidRPr="00A62282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ierownika kształcenia zawodowego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6C78" w14:textId="77777777" w:rsidR="00AE0E15" w:rsidRDefault="00AE0E15" w:rsidP="009C6FB4">
      <w:r>
        <w:separator/>
      </w:r>
    </w:p>
  </w:endnote>
  <w:endnote w:type="continuationSeparator" w:id="0">
    <w:p w14:paraId="3BBC82F0" w14:textId="77777777" w:rsidR="00AE0E15" w:rsidRDefault="00AE0E1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21A9" w14:textId="77777777" w:rsidR="00AE0E15" w:rsidRDefault="00AE0E15" w:rsidP="009C6FB4">
      <w:r>
        <w:separator/>
      </w:r>
    </w:p>
  </w:footnote>
  <w:footnote w:type="continuationSeparator" w:id="0">
    <w:p w14:paraId="17262B82" w14:textId="77777777" w:rsidR="00AE0E15" w:rsidRDefault="00AE0E15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62749434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0E7672"/>
    <w:rsid w:val="00107BEA"/>
    <w:rsid w:val="00122EDB"/>
    <w:rsid w:val="00126608"/>
    <w:rsid w:val="00144E65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64ACB"/>
    <w:rsid w:val="00670FAF"/>
    <w:rsid w:val="006733E2"/>
    <w:rsid w:val="006807D3"/>
    <w:rsid w:val="00683DD9"/>
    <w:rsid w:val="00691A83"/>
    <w:rsid w:val="006A1AE4"/>
    <w:rsid w:val="006A616C"/>
    <w:rsid w:val="006A7A11"/>
    <w:rsid w:val="006D1739"/>
    <w:rsid w:val="006D724B"/>
    <w:rsid w:val="00713AEE"/>
    <w:rsid w:val="007163F6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0B5F"/>
    <w:rsid w:val="009A41C2"/>
    <w:rsid w:val="009C6FB4"/>
    <w:rsid w:val="009C78CE"/>
    <w:rsid w:val="009D249D"/>
    <w:rsid w:val="009D49E2"/>
    <w:rsid w:val="009E4CDF"/>
    <w:rsid w:val="009F618D"/>
    <w:rsid w:val="00A14E11"/>
    <w:rsid w:val="00A62282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E0E15"/>
    <w:rsid w:val="00B146AC"/>
    <w:rsid w:val="00B159DC"/>
    <w:rsid w:val="00B21EC9"/>
    <w:rsid w:val="00B55808"/>
    <w:rsid w:val="00B83488"/>
    <w:rsid w:val="00BA01EF"/>
    <w:rsid w:val="00BB70DF"/>
    <w:rsid w:val="00BC00F0"/>
    <w:rsid w:val="00BC0EE4"/>
    <w:rsid w:val="00BC2660"/>
    <w:rsid w:val="00BD30D9"/>
    <w:rsid w:val="00BD3F87"/>
    <w:rsid w:val="00BD4ABB"/>
    <w:rsid w:val="00C01C65"/>
    <w:rsid w:val="00C1008A"/>
    <w:rsid w:val="00C41BB5"/>
    <w:rsid w:val="00C91AFE"/>
    <w:rsid w:val="00C93CE0"/>
    <w:rsid w:val="00C954B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EE5910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Bartosz Machaj</cp:lastModifiedBy>
  <cp:revision>3</cp:revision>
  <cp:lastPrinted>2026-03-18T13:56:00Z</cp:lastPrinted>
  <dcterms:created xsi:type="dcterms:W3CDTF">2026-01-14T17:07:00Z</dcterms:created>
  <dcterms:modified xsi:type="dcterms:W3CDTF">2026-03-18T13:57:00Z</dcterms:modified>
</cp:coreProperties>
</file>